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Pr="003867F2" w:rsidRDefault="0052044C" w:rsidP="003867F2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C9BF65" wp14:editId="31C0454F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FC41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-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FC4193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12E7B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12E7B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B12E7B">
        <w:rPr>
          <w:sz w:val="28"/>
          <w:szCs w:val="28"/>
        </w:rPr>
        <w:t>167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173332">
        <w:rPr>
          <w:b/>
          <w:sz w:val="28"/>
          <w:szCs w:val="28"/>
        </w:rPr>
        <w:t>Березовского</w:t>
      </w:r>
      <w:r>
        <w:rPr>
          <w:b/>
          <w:sz w:val="28"/>
          <w:szCs w:val="28"/>
        </w:rPr>
        <w:t xml:space="preserve">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Кемеровский муниципальный округ Кемеровской области-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F16B5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9404E0">
        <w:rPr>
          <w:sz w:val="28"/>
          <w:szCs w:val="28"/>
        </w:rPr>
        <w:t>Берез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9404E0">
        <w:rPr>
          <w:sz w:val="28"/>
          <w:szCs w:val="28"/>
        </w:rPr>
        <w:t>Берез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803BF8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803BF8">
        <w:rPr>
          <w:sz w:val="28"/>
          <w:szCs w:val="28"/>
        </w:rPr>
        <w:t>15</w:t>
      </w:r>
      <w:r>
        <w:rPr>
          <w:sz w:val="28"/>
          <w:szCs w:val="28"/>
        </w:rPr>
        <w:t xml:space="preserve"> ч. </w:t>
      </w:r>
      <w:r w:rsidR="00803BF8">
        <w:rPr>
          <w:sz w:val="28"/>
          <w:szCs w:val="28"/>
        </w:rPr>
        <w:t>3</w:t>
      </w:r>
      <w:r>
        <w:rPr>
          <w:sz w:val="28"/>
          <w:szCs w:val="28"/>
        </w:rPr>
        <w:t>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9404E0">
        <w:rPr>
          <w:sz w:val="28"/>
          <w:szCs w:val="28"/>
        </w:rPr>
        <w:t>Берез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803BF8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C419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  <w:bookmarkStart w:id="0" w:name="_GoBack"/>
      <w:bookmarkEnd w:id="0"/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085A7E" w:rsidRDefault="0052044C" w:rsidP="0052044C">
      <w:pPr>
        <w:pStyle w:val="ae"/>
        <w:ind w:left="-142" w:firstLine="142"/>
        <w:jc w:val="right"/>
        <w:rPr>
          <w:sz w:val="24"/>
        </w:rPr>
      </w:pPr>
      <w:r w:rsidRPr="00085A7E">
        <w:rPr>
          <w:sz w:val="24"/>
        </w:rPr>
        <w:t>Приложение 1</w:t>
      </w:r>
    </w:p>
    <w:p w:rsidR="0052044C" w:rsidRPr="00085A7E" w:rsidRDefault="0052044C" w:rsidP="0052044C">
      <w:pPr>
        <w:pStyle w:val="ae"/>
        <w:ind w:left="-142" w:firstLine="142"/>
        <w:jc w:val="right"/>
        <w:rPr>
          <w:sz w:val="24"/>
        </w:rPr>
      </w:pPr>
      <w:r w:rsidRPr="00085A7E">
        <w:rPr>
          <w:sz w:val="24"/>
        </w:rPr>
        <w:t>к решению Совета народных депутатов</w:t>
      </w:r>
    </w:p>
    <w:p w:rsidR="0052044C" w:rsidRPr="00085A7E" w:rsidRDefault="0052044C" w:rsidP="0052044C">
      <w:pPr>
        <w:pStyle w:val="ae"/>
        <w:ind w:left="-142" w:firstLine="142"/>
        <w:jc w:val="right"/>
        <w:rPr>
          <w:sz w:val="24"/>
        </w:rPr>
      </w:pPr>
      <w:r w:rsidRPr="00085A7E">
        <w:rPr>
          <w:sz w:val="24"/>
        </w:rPr>
        <w:t>Кемеровского муниципального округа</w:t>
      </w:r>
    </w:p>
    <w:p w:rsidR="00B12E7B" w:rsidRPr="00970A09" w:rsidRDefault="00B12E7B" w:rsidP="00B12E7B">
      <w:pPr>
        <w:jc w:val="right"/>
        <w:outlineLvl w:val="0"/>
      </w:pPr>
      <w:r>
        <w:t>от «21» мая 2020 г. № 16</w:t>
      </w:r>
      <w:r>
        <w:t>7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E60488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FC4193" w:rsidRPr="00BF55FB" w:rsidRDefault="00FC4193" w:rsidP="00FC4193">
      <w:pPr>
        <w:ind w:left="-540" w:firstLine="540"/>
        <w:jc w:val="center"/>
        <w:rPr>
          <w:b/>
          <w:bCs/>
          <w:sz w:val="28"/>
          <w:szCs w:val="28"/>
        </w:rPr>
      </w:pPr>
      <w:r w:rsidRPr="00BF55FB">
        <w:rPr>
          <w:b/>
          <w:sz w:val="28"/>
          <w:szCs w:val="28"/>
        </w:rPr>
        <w:t>Об исполнении бюджета Березовского сельского поселения за 2019 год</w:t>
      </w:r>
    </w:p>
    <w:p w:rsidR="00FC4193" w:rsidRPr="00FA4CD9" w:rsidRDefault="00FC4193" w:rsidP="00FC4193">
      <w:pPr>
        <w:ind w:left="-540"/>
        <w:jc w:val="center"/>
        <w:rPr>
          <w:b/>
          <w:bCs/>
        </w:rPr>
      </w:pPr>
    </w:p>
    <w:p w:rsidR="00FC4193" w:rsidRDefault="00FC4193" w:rsidP="00FC419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FC4193" w:rsidRPr="00BD2F29" w:rsidRDefault="00FC4193" w:rsidP="00FC4193">
      <w:pPr>
        <w:jc w:val="both"/>
        <w:rPr>
          <w:sz w:val="28"/>
          <w:szCs w:val="28"/>
        </w:rPr>
      </w:pPr>
    </w:p>
    <w:p w:rsidR="00FC4193" w:rsidRPr="00BD2F29" w:rsidRDefault="00FC4193" w:rsidP="00FC4193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FC4193" w:rsidRPr="00D126BF" w:rsidRDefault="00FC4193" w:rsidP="00FC4193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>
        <w:rPr>
          <w:sz w:val="28"/>
          <w:szCs w:val="28"/>
        </w:rPr>
        <w:t>Березовского</w:t>
      </w:r>
      <w:r w:rsidRPr="00D126BF">
        <w:rPr>
          <w:sz w:val="28"/>
          <w:szCs w:val="28"/>
        </w:rPr>
        <w:t xml:space="preserve"> сельского поселения (да</w:t>
      </w:r>
      <w:r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</w:t>
      </w:r>
      <w:r>
        <w:rPr>
          <w:sz w:val="28"/>
          <w:szCs w:val="28"/>
        </w:rPr>
        <w:t>ъемом доходов бюджета поселения</w:t>
      </w:r>
      <w:r w:rsidRPr="00D126BF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39 138,6</w:t>
      </w:r>
      <w:r w:rsidRPr="00F04B31">
        <w:rPr>
          <w:sz w:val="28"/>
          <w:szCs w:val="28"/>
        </w:rPr>
        <w:t xml:space="preserve"> тыс. рублей, с общим объ</w:t>
      </w:r>
      <w:r>
        <w:rPr>
          <w:sz w:val="28"/>
          <w:szCs w:val="28"/>
        </w:rPr>
        <w:t>емом расходов бюджета поселения</w:t>
      </w:r>
      <w:r w:rsidRPr="00F04B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9 203,5</w:t>
      </w:r>
      <w:r w:rsidRPr="00F04B31">
        <w:rPr>
          <w:sz w:val="28"/>
          <w:szCs w:val="28"/>
        </w:rPr>
        <w:t xml:space="preserve"> тыс. рублей, дефи</w:t>
      </w:r>
      <w:r>
        <w:rPr>
          <w:sz w:val="28"/>
          <w:szCs w:val="28"/>
        </w:rPr>
        <w:t>цитом бюджета поселения в сумме 64,9</w:t>
      </w:r>
      <w:r w:rsidRPr="00F04B31">
        <w:rPr>
          <w:sz w:val="28"/>
          <w:szCs w:val="28"/>
        </w:rPr>
        <w:t xml:space="preserve"> тыс. рублей.</w:t>
      </w:r>
    </w:p>
    <w:p w:rsidR="00FC4193" w:rsidRDefault="00FC4193" w:rsidP="00FC4193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FC4193" w:rsidRPr="002249F4" w:rsidRDefault="00FC4193" w:rsidP="00FC4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665C">
        <w:rPr>
          <w:sz w:val="28"/>
          <w:szCs w:val="28"/>
        </w:rPr>
        <w:t>3. Утвердить показатели расходов бюджета поселения за 2019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2 к настоящему решению.</w:t>
      </w:r>
    </w:p>
    <w:p w:rsidR="00FC4193" w:rsidRPr="002249F4" w:rsidRDefault="00FC4193" w:rsidP="00FC4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>
        <w:rPr>
          <w:sz w:val="28"/>
          <w:szCs w:val="28"/>
        </w:rPr>
        <w:t xml:space="preserve">енной структуре расходов бюджетов согласно приложению 3 </w:t>
      </w:r>
      <w:r w:rsidRPr="002249F4">
        <w:rPr>
          <w:sz w:val="28"/>
          <w:szCs w:val="28"/>
        </w:rPr>
        <w:t>к настоящему решению.</w:t>
      </w:r>
    </w:p>
    <w:p w:rsidR="00FC4193" w:rsidRPr="004D7224" w:rsidRDefault="00FC4193" w:rsidP="00FC4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>
        <w:rPr>
          <w:sz w:val="28"/>
          <w:szCs w:val="28"/>
        </w:rPr>
        <w:t xml:space="preserve"> бюджетов 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FC4193" w:rsidRDefault="00FC4193" w:rsidP="00FC4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>
        <w:rPr>
          <w:sz w:val="28"/>
          <w:szCs w:val="28"/>
        </w:rPr>
        <w:t>19</w:t>
      </w:r>
      <w:r w:rsidRPr="00F84350">
        <w:rPr>
          <w:sz w:val="28"/>
          <w:szCs w:val="28"/>
        </w:rPr>
        <w:t xml:space="preserve"> год по кодам </w:t>
      </w:r>
      <w:proofErr w:type="gramStart"/>
      <w:r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843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84350">
        <w:rPr>
          <w:sz w:val="28"/>
          <w:szCs w:val="28"/>
        </w:rPr>
        <w:t xml:space="preserve"> к настоящему решению.</w:t>
      </w:r>
    </w:p>
    <w:p w:rsidR="00FC4193" w:rsidRPr="00117222" w:rsidRDefault="00FC4193" w:rsidP="00FC41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C4193" w:rsidRPr="00FD22C2" w:rsidRDefault="00FC4193" w:rsidP="00FC4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настоящего </w:t>
      </w:r>
      <w:r w:rsidRPr="001172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proofErr w:type="gramStart"/>
      <w:r w:rsidRPr="00117222">
        <w:rPr>
          <w:sz w:val="28"/>
          <w:szCs w:val="28"/>
        </w:rPr>
        <w:t>-п</w:t>
      </w:r>
      <w:proofErr w:type="gramEnd"/>
      <w:r w:rsidRPr="00117222">
        <w:rPr>
          <w:sz w:val="28"/>
          <w:szCs w:val="28"/>
        </w:rPr>
        <w:t>редседателя комитета по бюджету, налогам и предпринимательству.</w:t>
      </w:r>
    </w:p>
    <w:p w:rsidR="00FC4193" w:rsidRDefault="00FC4193" w:rsidP="00FC4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C4193" w:rsidRDefault="00FC4193" w:rsidP="00FC4193">
      <w:pPr>
        <w:jc w:val="both"/>
        <w:rPr>
          <w:sz w:val="28"/>
          <w:szCs w:val="28"/>
        </w:rPr>
      </w:pPr>
    </w:p>
    <w:p w:rsidR="00FC4193" w:rsidRPr="002249F4" w:rsidRDefault="00FC4193" w:rsidP="00FC4193">
      <w:pPr>
        <w:jc w:val="both"/>
        <w:rPr>
          <w:sz w:val="28"/>
          <w:szCs w:val="28"/>
        </w:rPr>
      </w:pPr>
    </w:p>
    <w:p w:rsidR="00FC4193" w:rsidRDefault="00FC4193" w:rsidP="00FC41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FC4193" w:rsidRDefault="00FC4193" w:rsidP="00FC41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В.В. Харланович</w:t>
      </w:r>
    </w:p>
    <w:p w:rsidR="00FC4193" w:rsidRDefault="00FC4193" w:rsidP="00FC41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4193" w:rsidRDefault="00FC4193" w:rsidP="00FC41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4193" w:rsidRPr="00AD0E4F" w:rsidRDefault="00FC4193" w:rsidP="00FC41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округа                                                                                   М.В. Коляденко</w:t>
      </w:r>
    </w:p>
    <w:p w:rsidR="00FC4193" w:rsidRPr="00BD2F29" w:rsidRDefault="00FC4193" w:rsidP="00FC4193">
      <w:pPr>
        <w:ind w:left="-540" w:firstLine="540"/>
        <w:jc w:val="both"/>
        <w:rPr>
          <w:sz w:val="28"/>
          <w:szCs w:val="28"/>
        </w:rPr>
      </w:pPr>
    </w:p>
    <w:p w:rsidR="00FC4193" w:rsidRDefault="00FC4193" w:rsidP="00FC4193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bottomFromText="20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FC4193" w:rsidTr="002C04E8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ind w:left="150" w:hanging="15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Приложение 1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решению Совета народных депутатов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емеровского муниципального округа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"Об исполнении бюджета Березовского 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льского поселения за 2019 год"</w:t>
            </w:r>
          </w:p>
          <w:p w:rsidR="00FC4193" w:rsidRDefault="00FC4193" w:rsidP="002C04E8">
            <w:pPr>
              <w:tabs>
                <w:tab w:val="left" w:pos="514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                 от                   №</w:t>
            </w:r>
          </w:p>
        </w:tc>
      </w:tr>
      <w:tr w:rsidR="00FC4193" w:rsidTr="002C04E8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FC4193" w:rsidTr="002C04E8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FC4193" w:rsidTr="002C04E8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FC4193" w:rsidTr="002C04E8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FC4193" w:rsidTr="002C04E8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50" w:type="dxa"/>
            <w:gridSpan w:val="8"/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казатели доходов бюджета поселения за 2019 год по кодам классификации доходов бюджета</w:t>
            </w:r>
          </w:p>
        </w:tc>
      </w:tr>
      <w:tr w:rsidR="00FC4193" w:rsidTr="002C04E8">
        <w:trPr>
          <w:gridBefore w:val="1"/>
          <w:wBefore w:w="210" w:type="dxa"/>
          <w:trHeight w:val="80"/>
        </w:trPr>
        <w:tc>
          <w:tcPr>
            <w:tcW w:w="725" w:type="dxa"/>
            <w:gridSpan w:val="4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110" w:type="dxa"/>
            <w:gridSpan w:val="2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730" w:type="dxa"/>
            <w:gridSpan w:val="2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10" w:type="dxa"/>
            <w:gridSpan w:val="3"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 482,3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93,4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93,4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56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1 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0,8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55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1 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56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1 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2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8</w:t>
            </w:r>
          </w:p>
        </w:tc>
      </w:tr>
      <w:tr w:rsidR="00FC4193" w:rsidRPr="001201ED" w:rsidTr="002C04E8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1201ED" w:rsidRDefault="00FC4193" w:rsidP="002C04E8">
            <w:pPr>
              <w:rPr>
                <w:sz w:val="20"/>
              </w:rPr>
            </w:pPr>
            <w:r w:rsidRPr="001201ED">
              <w:rPr>
                <w:sz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1201ED" w:rsidRDefault="00FC4193" w:rsidP="002C04E8">
            <w:pPr>
              <w:rPr>
                <w:sz w:val="20"/>
              </w:rPr>
            </w:pPr>
            <w:r w:rsidRPr="001201ED">
              <w:rPr>
                <w:sz w:val="20"/>
              </w:rPr>
              <w:t>1 01 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1201ED" w:rsidRDefault="00FC4193" w:rsidP="002C04E8">
            <w:pPr>
              <w:rPr>
                <w:sz w:val="20"/>
              </w:rPr>
            </w:pPr>
            <w:r w:rsidRPr="001201ED">
              <w:rPr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1201ED" w:rsidRDefault="00FC4193" w:rsidP="002C04E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FC4193" w:rsidRPr="005E05EE" w:rsidTr="002C04E8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rPr>
                <w:sz w:val="20"/>
              </w:rPr>
            </w:pPr>
            <w:r w:rsidRPr="005E05EE">
              <w:rPr>
                <w:sz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rPr>
                <w:sz w:val="20"/>
              </w:rPr>
            </w:pPr>
            <w:r w:rsidRPr="005E05EE">
              <w:rPr>
                <w:sz w:val="20"/>
              </w:rPr>
              <w:t>1 01 0202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rPr>
                <w:sz w:val="20"/>
              </w:rPr>
            </w:pPr>
            <w:r w:rsidRPr="005E05EE">
              <w:rPr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jc w:val="right"/>
              <w:rPr>
                <w:sz w:val="20"/>
              </w:rPr>
            </w:pPr>
            <w:r w:rsidRPr="005E05EE">
              <w:rPr>
                <w:sz w:val="20"/>
              </w:rPr>
              <w:t>0,02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68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,4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69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6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689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411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5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0,2</w:t>
            </w:r>
          </w:p>
        </w:tc>
      </w:tr>
      <w:tr w:rsidR="00FC4193" w:rsidRPr="005E05EE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rPr>
                <w:sz w:val="20"/>
              </w:rPr>
            </w:pPr>
            <w:r w:rsidRPr="005E05EE">
              <w:rPr>
                <w:sz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rPr>
                <w:sz w:val="20"/>
              </w:rPr>
            </w:pPr>
            <w:r w:rsidRPr="005E05EE">
              <w:rPr>
                <w:sz w:val="20"/>
              </w:rPr>
              <w:t xml:space="preserve">1 01 02050 01 </w:t>
            </w:r>
            <w:r>
              <w:rPr>
                <w:sz w:val="20"/>
              </w:rPr>
              <w:t>21</w:t>
            </w:r>
            <w:r w:rsidRPr="005E05EE">
              <w:rPr>
                <w:sz w:val="20"/>
              </w:rPr>
              <w:t>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rPr>
                <w:sz w:val="20"/>
              </w:rPr>
            </w:pPr>
            <w:r w:rsidRPr="005E05EE">
              <w:rPr>
                <w:sz w:val="20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193" w:rsidRPr="005E05EE" w:rsidRDefault="00FC4193" w:rsidP="002C04E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, (РАБОТЫ, УСЛУГИ), РЕАЛИЗУЕМЫЕ НА ТЕРРИТОРИИ РОССИЙСКОЙ ФЕДЕРАЦИИ)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211,8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211,8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1,4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,4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128,5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128,5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499,0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085,1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413,9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 432,6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 350,9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3 825,7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825,7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3,8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8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281,3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5,0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66,3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07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1,7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7 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Твой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Pr="005751B1" w:rsidRDefault="00FC4193" w:rsidP="002C04E8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7 0503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Твой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FC4193" w:rsidTr="002C04E8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193" w:rsidRDefault="00FC4193" w:rsidP="002C04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9 138,6</w:t>
            </w:r>
          </w:p>
        </w:tc>
      </w:tr>
    </w:tbl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</w:p>
    <w:p w:rsidR="00FC4193" w:rsidRPr="004D7224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FC4193" w:rsidRPr="004D7224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FC4193" w:rsidRPr="004D7224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FC4193" w:rsidRPr="004D7224" w:rsidRDefault="00FC4193" w:rsidP="00FC4193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>
        <w:rPr>
          <w:color w:val="000000"/>
        </w:rPr>
        <w:t>Березовского</w:t>
      </w:r>
    </w:p>
    <w:p w:rsidR="00FC4193" w:rsidRDefault="00FC4193" w:rsidP="00FC4193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FC4193" w:rsidRDefault="00FC4193" w:rsidP="00FC4193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от                           №</w:t>
      </w:r>
    </w:p>
    <w:p w:rsidR="00FC4193" w:rsidRDefault="00FC4193" w:rsidP="00FC4193">
      <w:pPr>
        <w:rPr>
          <w:color w:val="000000"/>
        </w:rPr>
      </w:pPr>
    </w:p>
    <w:p w:rsidR="00FC4193" w:rsidRPr="00900723" w:rsidRDefault="00FC4193" w:rsidP="00FC4193">
      <w:pPr>
        <w:rPr>
          <w:b/>
          <w:sz w:val="16"/>
          <w:szCs w:val="16"/>
        </w:rPr>
      </w:pPr>
    </w:p>
    <w:p w:rsidR="00FC4193" w:rsidRPr="00941AF8" w:rsidRDefault="00FC4193" w:rsidP="00FC4193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>
        <w:rPr>
          <w:b/>
          <w:color w:val="333333"/>
          <w:sz w:val="28"/>
          <w:szCs w:val="28"/>
        </w:rPr>
        <w:t>сходов бюджета поселения за 2019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Pr="0041026F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FC4193" w:rsidRDefault="00FC4193" w:rsidP="00FC4193">
      <w:pPr>
        <w:jc w:val="center"/>
        <w:rPr>
          <w:b/>
          <w:sz w:val="16"/>
          <w:szCs w:val="16"/>
        </w:rPr>
      </w:pPr>
    </w:p>
    <w:p w:rsidR="00FC4193" w:rsidRPr="00466073" w:rsidRDefault="00FC4193" w:rsidP="00FC4193">
      <w:pPr>
        <w:jc w:val="right"/>
        <w:rPr>
          <w:sz w:val="20"/>
          <w:szCs w:val="20"/>
        </w:rPr>
      </w:pPr>
      <w:r w:rsidRPr="00466073">
        <w:rPr>
          <w:sz w:val="20"/>
          <w:szCs w:val="20"/>
        </w:rPr>
        <w:t>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лей</w:t>
      </w:r>
      <w:proofErr w:type="spellEnd"/>
      <w:r w:rsidRPr="00466073">
        <w:rPr>
          <w:sz w:val="20"/>
          <w:szCs w:val="20"/>
        </w:rPr>
        <w:t>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708"/>
        <w:gridCol w:w="709"/>
        <w:gridCol w:w="851"/>
        <w:gridCol w:w="850"/>
        <w:gridCol w:w="992"/>
        <w:gridCol w:w="1418"/>
      </w:tblGrid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Подпрограмма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Основное мероприятие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Исполнено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F817C3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Ремонт, содержание дорог общего пользования в границах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</w:t>
            </w:r>
            <w:r>
              <w:rPr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6846,6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>Подпрограмма «Обеспечение содержания, ремонта дорог общего пользования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846,6</w:t>
            </w:r>
          </w:p>
        </w:tc>
      </w:tr>
      <w:tr w:rsidR="00FC4193" w:rsidRPr="00121C9C" w:rsidTr="002C04E8">
        <w:trPr>
          <w:trHeight w:val="545"/>
        </w:trPr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F817C3">
              <w:rPr>
                <w:sz w:val="18"/>
                <w:szCs w:val="18"/>
              </w:rPr>
              <w:t>обустройства</w:t>
            </w:r>
            <w:proofErr w:type="gramEnd"/>
            <w:r w:rsidRPr="00F817C3">
              <w:rPr>
                <w:sz w:val="18"/>
                <w:szCs w:val="18"/>
              </w:rPr>
              <w:t xml:space="preserve">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1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03,5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1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03,5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>Содержание дорог Березовского сельского поселения</w:t>
            </w:r>
            <w:r w:rsidRPr="00F817C3">
              <w:rPr>
                <w:color w:val="333333"/>
                <w:sz w:val="18"/>
                <w:szCs w:val="18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2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478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2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478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>Обустройство дорожных знаков, краски для дорожной разметки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3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5,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F817C3" w:rsidRDefault="00FC4193" w:rsidP="002C04E8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3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5,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Комплексное благоустройство Березовского сельского поселения Кемеровского муниципального района »</w:t>
            </w:r>
          </w:p>
        </w:tc>
        <w:tc>
          <w:tcPr>
            <w:tcW w:w="708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Pr="00E0485F" w:rsidRDefault="00FC4193" w:rsidP="002C04E8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FC4193" w:rsidRPr="00E0485F" w:rsidRDefault="00FC4193" w:rsidP="002C04E8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E0485F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4230,5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E0485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0485F">
              <w:rPr>
                <w:sz w:val="18"/>
                <w:szCs w:val="18"/>
              </w:rPr>
              <w:t>Подпрограмма «Энергоснабжение и повышение энергетической эффективности на территории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C4193" w:rsidRPr="00E0485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0485F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Pr="00E0485F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E0485F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Pr="00E0485F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4193" w:rsidRPr="00E0485F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E0485F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E0485F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780,9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Обслуживание сетей уличного освещения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4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03,4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4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03,4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уличного освещения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5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D018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377,5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5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377,5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Уплата налогов, сборов и иных платежей</w:t>
            </w:r>
            <w:r>
              <w:rPr>
                <w:sz w:val="18"/>
                <w:szCs w:val="18"/>
              </w:rPr>
              <w:t xml:space="preserve">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5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</w:t>
            </w:r>
          </w:p>
        </w:tc>
        <w:tc>
          <w:tcPr>
            <w:tcW w:w="1418" w:type="dxa"/>
          </w:tcPr>
          <w:p w:rsidR="00FC4193" w:rsidRPr="00E454B8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5,9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Подпрограмма «Озеленение территории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41,7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зеленого насаждения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6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FC4193" w:rsidRPr="00121C9C" w:rsidTr="002C04E8">
        <w:trPr>
          <w:trHeight w:val="283"/>
        </w:trPr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пиливание, вырубка деревьев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17,3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392D71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 w:rsidRPr="00392D71">
              <w:rPr>
                <w:color w:val="333333"/>
                <w:sz w:val="18"/>
                <w:szCs w:val="18"/>
              </w:rPr>
              <w:t>317,3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кос сорной растительности, скос дикорастущей конопли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8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0433F5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6,3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8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6,3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Подпрограмма «Повышение уровня комфортности и чистоты на территории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0433F5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708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74,6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Установка малых архитектурных форм и других элементов комплексного благоустройства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1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1,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1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1,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2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392D71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 w:rsidRPr="00392D71">
              <w:rPr>
                <w:color w:val="333333"/>
                <w:sz w:val="18"/>
                <w:szCs w:val="18"/>
              </w:rPr>
              <w:t>3237,9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2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D1502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37,9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парков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3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D1502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5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3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5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122,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122,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 xml:space="preserve">Присвоение адресов объектам адресации, изменение, аннулирование адресов, присвоение наименований элементам </w:t>
            </w:r>
            <w:proofErr w:type="spellStart"/>
            <w:r w:rsidRPr="00642DEC">
              <w:rPr>
                <w:sz w:val="18"/>
                <w:szCs w:val="18"/>
              </w:rPr>
              <w:t>улично</w:t>
            </w:r>
            <w:proofErr w:type="spellEnd"/>
            <w:r w:rsidRPr="00642DEC">
              <w:rPr>
                <w:sz w:val="18"/>
                <w:szCs w:val="18"/>
              </w:rPr>
              <w:t xml:space="preserve"> </w:t>
            </w:r>
            <w:proofErr w:type="gramStart"/>
            <w:r w:rsidRPr="00642DEC">
              <w:rPr>
                <w:sz w:val="18"/>
                <w:szCs w:val="18"/>
              </w:rPr>
              <w:t>-д</w:t>
            </w:r>
            <w:proofErr w:type="gramEnd"/>
            <w:r w:rsidRPr="00642DEC">
              <w:rPr>
                <w:sz w:val="18"/>
                <w:szCs w:val="18"/>
              </w:rPr>
              <w:t>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мест захоронения, содержание памятников воинской славы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3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0,2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3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0,2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Резервный фонд администрации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4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Резервный фонд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4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 xml:space="preserve">Реализация проектов инициативного бюджетирования "Твой Кузбасс </w:t>
            </w:r>
            <w:proofErr w:type="gramStart"/>
            <w:r w:rsidRPr="00642DEC">
              <w:rPr>
                <w:sz w:val="18"/>
                <w:szCs w:val="18"/>
              </w:rPr>
              <w:t>-т</w:t>
            </w:r>
            <w:proofErr w:type="gramEnd"/>
            <w:r w:rsidRPr="00642DEC">
              <w:rPr>
                <w:sz w:val="18"/>
                <w:szCs w:val="18"/>
              </w:rPr>
              <w:t>воя инициатива"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342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95,4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342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95,4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 xml:space="preserve">Реализация проектов инициативного бюджетирования "Твой Кузбасс </w:t>
            </w:r>
            <w:proofErr w:type="gramStart"/>
            <w:r w:rsidRPr="00642DEC">
              <w:rPr>
                <w:sz w:val="18"/>
                <w:szCs w:val="18"/>
              </w:rPr>
              <w:t>-т</w:t>
            </w:r>
            <w:proofErr w:type="gramEnd"/>
            <w:r w:rsidRPr="00642DEC">
              <w:rPr>
                <w:sz w:val="18"/>
                <w:szCs w:val="18"/>
              </w:rPr>
              <w:t>воя инициатива"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AU"/>
              </w:rPr>
              <w:t>S</w:t>
            </w:r>
            <w:r>
              <w:rPr>
                <w:color w:val="333333"/>
                <w:sz w:val="18"/>
                <w:szCs w:val="18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CA681B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32.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42DEC" w:rsidRDefault="00FC4193" w:rsidP="002C04E8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AU"/>
              </w:rPr>
              <w:t>S</w:t>
            </w:r>
            <w:r>
              <w:rPr>
                <w:color w:val="333333"/>
                <w:sz w:val="18"/>
                <w:szCs w:val="18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CA681B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32.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7E2E5C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7E2E5C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Обеспечение безопасности условий жизни и деятельности населения»</w:t>
            </w:r>
          </w:p>
        </w:tc>
        <w:tc>
          <w:tcPr>
            <w:tcW w:w="708" w:type="dxa"/>
            <w:shd w:val="clear" w:color="auto" w:fill="auto"/>
          </w:tcPr>
          <w:p w:rsidR="00FC4193" w:rsidRPr="007E2E5C" w:rsidRDefault="00FC4193" w:rsidP="002C04E8">
            <w:pPr>
              <w:rPr>
                <w:b/>
                <w:color w:val="333333"/>
                <w:sz w:val="18"/>
                <w:szCs w:val="18"/>
                <w:lang w:val="en-US"/>
              </w:rPr>
            </w:pPr>
            <w:r w:rsidRPr="007E2E5C">
              <w:rPr>
                <w:b/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b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C4193" w:rsidRPr="007E2E5C" w:rsidRDefault="00FC4193" w:rsidP="002C04E8">
            <w:pPr>
              <w:jc w:val="center"/>
              <w:rPr>
                <w:b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C4193" w:rsidRPr="007E2E5C" w:rsidRDefault="00FC4193" w:rsidP="002C04E8">
            <w:pPr>
              <w:rPr>
                <w:b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7E2E5C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b/>
                <w:color w:val="333333"/>
                <w:sz w:val="18"/>
                <w:szCs w:val="18"/>
                <w:lang w:val="en-US"/>
              </w:rPr>
            </w:pPr>
            <w:r w:rsidRPr="007E2E5C">
              <w:rPr>
                <w:b/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</w:rPr>
            </w:pPr>
            <w:r w:rsidRPr="007E2E5C">
              <w:rPr>
                <w:sz w:val="18"/>
                <w:szCs w:val="18"/>
              </w:rPr>
              <w:t>Подпрограмма «Обеспечение первичных мер пожарной безопасности в границах населенных пунктов Березо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</w:rPr>
            </w:pPr>
            <w:r w:rsidRPr="007E2E5C">
              <w:rPr>
                <w:sz w:val="18"/>
                <w:szCs w:val="18"/>
              </w:rPr>
              <w:t>Содержание и обеспечение первичных мер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0140</w:t>
            </w:r>
          </w:p>
        </w:tc>
        <w:tc>
          <w:tcPr>
            <w:tcW w:w="992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</w:rPr>
            </w:pPr>
            <w:r w:rsidRPr="007E2E5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0140</w:t>
            </w:r>
          </w:p>
        </w:tc>
        <w:tc>
          <w:tcPr>
            <w:tcW w:w="992" w:type="dxa"/>
            <w:shd w:val="clear" w:color="auto" w:fill="auto"/>
          </w:tcPr>
          <w:p w:rsidR="00FC4193" w:rsidRPr="007E2E5C" w:rsidRDefault="00FC4193" w:rsidP="002C04E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color w:val="333333"/>
                <w:sz w:val="18"/>
                <w:szCs w:val="18"/>
              </w:rPr>
              <w:t>Березовского сельского поселения</w:t>
            </w:r>
            <w:r w:rsidRPr="00121C9C">
              <w:rPr>
                <w:b/>
                <w:color w:val="333333"/>
                <w:sz w:val="18"/>
                <w:szCs w:val="18"/>
              </w:rPr>
              <w:t xml:space="preserve"> «Социальная поддержка и социальное обслуживание граждан»  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b/>
                <w:color w:val="333333"/>
                <w:sz w:val="18"/>
                <w:szCs w:val="18"/>
                <w:lang w:val="en-US"/>
              </w:rPr>
              <w:t>428.6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Ежемесячная доплата к пенсии за выслугу лет служащим, замещавшим муниципальные должности муниципальной службы 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428.6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пенсии,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121C9C">
              <w:rPr>
                <w:color w:val="333333"/>
                <w:sz w:val="18"/>
                <w:szCs w:val="18"/>
              </w:rPr>
              <w:t>социальные доплаты к пенсии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10</w:t>
            </w: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428.6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E0485F" w:rsidRDefault="00FC4193" w:rsidP="002C04E8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FC4193" w:rsidRPr="00E0485F" w:rsidRDefault="00FC4193" w:rsidP="002C04E8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E0485F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E0485F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7524,7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7E2E5C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7E2E5C">
              <w:rPr>
                <w:sz w:val="18"/>
                <w:szCs w:val="18"/>
              </w:rPr>
              <w:t>Обеспечение деятельности главы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544FA1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786,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7E2E5C" w:rsidRDefault="00FC4193" w:rsidP="002C04E8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2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FC4193" w:rsidRPr="007E2E5C" w:rsidRDefault="00FC4193" w:rsidP="002C04E8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786.0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администрации</w:t>
            </w:r>
            <w:r w:rsidRPr="007E2E5C">
              <w:rPr>
                <w:sz w:val="18"/>
                <w:szCs w:val="18"/>
              </w:rPr>
              <w:t xml:space="preserve">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2A3DDB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6236,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35,2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35331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06,6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85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8,9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3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6,3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0363ED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243,8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118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D15028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 w:rsidRPr="00D15028">
              <w:rPr>
                <w:color w:val="333333"/>
                <w:sz w:val="18"/>
                <w:szCs w:val="18"/>
              </w:rPr>
              <w:t>371,3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38,1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,7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»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E0485F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 w:rsidRPr="00E0485F">
              <w:rPr>
                <w:color w:val="333333"/>
                <w:sz w:val="18"/>
                <w:szCs w:val="18"/>
              </w:rPr>
              <w:t>10172,7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16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0A33F2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2,7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16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2,7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724F0" w:rsidRDefault="00FC4193" w:rsidP="002C04E8">
            <w:pPr>
              <w:rPr>
                <w:color w:val="333333"/>
                <w:sz w:val="18"/>
                <w:szCs w:val="18"/>
              </w:rPr>
            </w:pPr>
            <w:r w:rsidRPr="006724F0">
              <w:rPr>
                <w:sz w:val="18"/>
                <w:szCs w:val="18"/>
              </w:rPr>
              <w:t>Резервный фонд Администрации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,4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6724F0" w:rsidRDefault="00FC4193" w:rsidP="002C04E8">
            <w:pPr>
              <w:rPr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,4</w:t>
            </w:r>
          </w:p>
        </w:tc>
      </w:tr>
      <w:tr w:rsidR="00FC4193" w:rsidRPr="00121C9C" w:rsidTr="002C04E8">
        <w:tc>
          <w:tcPr>
            <w:tcW w:w="4188" w:type="dxa"/>
            <w:shd w:val="clear" w:color="auto" w:fill="auto"/>
          </w:tcPr>
          <w:p w:rsidR="00FC4193" w:rsidRPr="00121C9C" w:rsidRDefault="00FC4193" w:rsidP="002C04E8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FC4193" w:rsidRPr="00121C9C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4193" w:rsidRPr="00121C9C" w:rsidRDefault="00FC4193" w:rsidP="002C04E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39203,5</w:t>
            </w:r>
          </w:p>
        </w:tc>
      </w:tr>
    </w:tbl>
    <w:p w:rsidR="00FC4193" w:rsidRDefault="00FC4193" w:rsidP="00FC4193">
      <w:pPr>
        <w:jc w:val="center"/>
        <w:rPr>
          <w:b/>
          <w:sz w:val="16"/>
          <w:szCs w:val="16"/>
        </w:rPr>
      </w:pPr>
    </w:p>
    <w:p w:rsidR="00FC4193" w:rsidRDefault="00FC4193" w:rsidP="00FC4193">
      <w:pPr>
        <w:jc w:val="center"/>
        <w:rPr>
          <w:b/>
          <w:sz w:val="16"/>
          <w:szCs w:val="16"/>
        </w:rPr>
      </w:pPr>
    </w:p>
    <w:p w:rsidR="00FC4193" w:rsidRDefault="00FC4193" w:rsidP="00FC4193">
      <w:pPr>
        <w:rPr>
          <w:b/>
          <w:sz w:val="16"/>
          <w:szCs w:val="16"/>
        </w:rPr>
      </w:pPr>
    </w:p>
    <w:p w:rsidR="00FC4193" w:rsidRDefault="00FC4193" w:rsidP="00FC4193">
      <w:pPr>
        <w:jc w:val="center"/>
        <w:rPr>
          <w:b/>
          <w:sz w:val="16"/>
          <w:szCs w:val="16"/>
        </w:rPr>
      </w:pPr>
    </w:p>
    <w:p w:rsidR="00FC4193" w:rsidRPr="00941AF8" w:rsidRDefault="00FC4193" w:rsidP="00FC4193">
      <w:pPr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FC4193" w:rsidRPr="004D7224" w:rsidTr="002C04E8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C4193" w:rsidRPr="004D7224" w:rsidRDefault="00FC4193" w:rsidP="002C04E8">
            <w:pPr>
              <w:jc w:val="right"/>
            </w:pPr>
            <w:r>
              <w:t>Приложение 3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FC4193" w:rsidRPr="00F1175B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FC4193" w:rsidRPr="004D7224" w:rsidRDefault="00FC4193" w:rsidP="002C04E8">
            <w:pPr>
              <w:jc w:val="right"/>
            </w:pPr>
            <w:r w:rsidRPr="004D7224">
              <w:t xml:space="preserve">"Об исполнении бюджета </w:t>
            </w:r>
            <w:r>
              <w:rPr>
                <w:color w:val="000000"/>
              </w:rPr>
              <w:t>Березовского</w:t>
            </w:r>
          </w:p>
          <w:p w:rsidR="00FC4193" w:rsidRDefault="00FC4193" w:rsidP="002C04E8">
            <w:pPr>
              <w:jc w:val="right"/>
            </w:pPr>
            <w:r>
              <w:t>сельского поселения за 2019</w:t>
            </w:r>
            <w:r w:rsidRPr="004D7224">
              <w:t xml:space="preserve"> год"</w:t>
            </w:r>
          </w:p>
          <w:p w:rsidR="00FC4193" w:rsidRDefault="00FC4193" w:rsidP="002C04E8">
            <w:pPr>
              <w:tabs>
                <w:tab w:val="left" w:pos="7230"/>
              </w:tabs>
            </w:pPr>
            <w:r>
              <w:tab/>
              <w:t>от                               №</w:t>
            </w:r>
          </w:p>
          <w:p w:rsidR="00FC4193" w:rsidRPr="004D7224" w:rsidRDefault="00FC4193" w:rsidP="002C04E8">
            <w:pPr>
              <w:tabs>
                <w:tab w:val="left" w:pos="7230"/>
              </w:tabs>
            </w:pPr>
          </w:p>
        </w:tc>
      </w:tr>
      <w:tr w:rsidR="00FC4193" w:rsidTr="002C04E8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193" w:rsidRPr="004D7224" w:rsidRDefault="00FC4193" w:rsidP="002C04E8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C4193" w:rsidTr="002C04E8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193" w:rsidRDefault="00FC4193" w:rsidP="002C04E8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FC4193" w:rsidRPr="004D7224" w:rsidRDefault="00FC4193" w:rsidP="002C04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C4193" w:rsidRPr="00466073" w:rsidRDefault="00FC4193" w:rsidP="00FC4193">
      <w:pPr>
        <w:jc w:val="right"/>
        <w:rPr>
          <w:sz w:val="20"/>
          <w:szCs w:val="20"/>
        </w:rPr>
      </w:pPr>
      <w:r w:rsidRPr="00F12386">
        <w:rPr>
          <w:sz w:val="20"/>
          <w:szCs w:val="20"/>
        </w:rPr>
        <w:t xml:space="preserve">                           (</w:t>
      </w:r>
      <w:proofErr w:type="spellStart"/>
      <w:r w:rsidRPr="00F12386">
        <w:rPr>
          <w:sz w:val="20"/>
          <w:szCs w:val="20"/>
        </w:rPr>
        <w:t>тыс</w:t>
      </w:r>
      <w:proofErr w:type="gramStart"/>
      <w:r w:rsidRPr="00F12386">
        <w:rPr>
          <w:sz w:val="20"/>
          <w:szCs w:val="20"/>
        </w:rPr>
        <w:t>.р</w:t>
      </w:r>
      <w:proofErr w:type="gramEnd"/>
      <w:r w:rsidRPr="00F12386">
        <w:rPr>
          <w:sz w:val="20"/>
          <w:szCs w:val="20"/>
        </w:rPr>
        <w:t>ублей</w:t>
      </w:r>
      <w:proofErr w:type="spellEnd"/>
      <w:r w:rsidRPr="00F12386">
        <w:rPr>
          <w:sz w:val="20"/>
          <w:szCs w:val="20"/>
        </w:rPr>
        <w:t>)</w:t>
      </w:r>
    </w:p>
    <w:tbl>
      <w:tblPr>
        <w:tblpPr w:leftFromText="180" w:rightFromText="180" w:vertAnchor="text" w:horzAnchor="margin" w:tblpY="2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843"/>
        <w:gridCol w:w="723"/>
        <w:gridCol w:w="723"/>
        <w:gridCol w:w="1643"/>
        <w:gridCol w:w="904"/>
        <w:gridCol w:w="1688"/>
      </w:tblGrid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едомство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одраздел</w:t>
            </w:r>
          </w:p>
        </w:tc>
        <w:tc>
          <w:tcPr>
            <w:tcW w:w="1661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ид расходов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 xml:space="preserve">администрация </w:t>
            </w:r>
            <w:r>
              <w:rPr>
                <w:b/>
                <w:color w:val="333333"/>
                <w:sz w:val="20"/>
                <w:szCs w:val="20"/>
              </w:rPr>
              <w:t xml:space="preserve">Березовского </w:t>
            </w:r>
            <w:r w:rsidRPr="004D7224">
              <w:rPr>
                <w:b/>
                <w:color w:val="333333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</w:p>
        </w:tc>
      </w:tr>
      <w:tr w:rsidR="00FC4193" w:rsidRPr="004D7224" w:rsidTr="002C04E8">
        <w:trPr>
          <w:trHeight w:val="419"/>
        </w:trPr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Главы Берез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18"/>
                <w:szCs w:val="18"/>
              </w:rPr>
            </w:pPr>
            <w:r w:rsidRPr="00AA665C">
              <w:rPr>
                <w:color w:val="333333"/>
                <w:sz w:val="18"/>
                <w:szCs w:val="18"/>
              </w:rPr>
              <w:t>05000 19020</w:t>
            </w:r>
          </w:p>
        </w:tc>
        <w:tc>
          <w:tcPr>
            <w:tcW w:w="913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6,0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администрации Берез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</w:tcPr>
          <w:p w:rsidR="00FC4193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FC4193" w:rsidRDefault="00FC4193" w:rsidP="002C04E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18"/>
                <w:szCs w:val="18"/>
              </w:rPr>
            </w:pPr>
            <w:r w:rsidRPr="00AA665C">
              <w:rPr>
                <w:color w:val="333333"/>
                <w:sz w:val="18"/>
                <w:szCs w:val="18"/>
              </w:rPr>
              <w:t>05000 19030</w:t>
            </w:r>
          </w:p>
        </w:tc>
        <w:tc>
          <w:tcPr>
            <w:tcW w:w="913" w:type="dxa"/>
            <w:shd w:val="clear" w:color="auto" w:fill="auto"/>
          </w:tcPr>
          <w:p w:rsidR="00FC4193" w:rsidRPr="00121C9C" w:rsidRDefault="00FC4193" w:rsidP="002C04E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35,1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беспечение деятельности администрации Березовского сельского поселения (иные закупки товаров, работ и услуг для обеспечения государственных (муниципальных) услуг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5000 1903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06,6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Обеспечение деятельности администрации Березовского сельского поселения </w:t>
            </w:r>
            <w:r>
              <w:rPr>
                <w:sz w:val="18"/>
                <w:szCs w:val="18"/>
              </w:rPr>
              <w:t>(иные межбюджетные трансферты)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5000 1903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,3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беспечение деятельности администрации Березовского сельского поселения уплата налогов, сборов и иных платежей)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5000 1903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85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8,8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первичного воинского учета на территории Березовского сельского поселения (расходы на выплаты персоналу казенных учреждений)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5000 5118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8,1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первичного воинского учета на территории Березов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5000 5118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7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Резервный фонд. </w:t>
            </w:r>
            <w:proofErr w:type="gramStart"/>
            <w:r w:rsidRPr="00EA1F7F">
              <w:rPr>
                <w:sz w:val="18"/>
                <w:szCs w:val="18"/>
              </w:rPr>
              <w:t>Содержание и обеспечение первичных мер безопасности на водных объектах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5000 1901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3,8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и обеспечение первичных мер безопасности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3100 1014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3,1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EA1F7F">
              <w:rPr>
                <w:sz w:val="18"/>
                <w:szCs w:val="18"/>
              </w:rPr>
              <w:t>обустройства</w:t>
            </w:r>
            <w:proofErr w:type="gramEnd"/>
            <w:r w:rsidRPr="00EA1F7F">
              <w:rPr>
                <w:sz w:val="18"/>
                <w:szCs w:val="18"/>
              </w:rPr>
              <w:t xml:space="preserve"> автомобильных дорог общего пользования (иные межбюджетные трансферты)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1100 1001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03,5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дорог Березов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1100 1002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478,0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бустройство дорожных знаков, краски для дорожной разметки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1100 1013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5,1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бслуживание сетей уличного освещ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100 1004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D615C6" w:rsidRDefault="00FC4193" w:rsidP="002C04E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403.4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уличного освещ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100 1005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D615C6" w:rsidRDefault="00FC4193" w:rsidP="002C04E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4371.7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Содержание уличного освещения (уплата налогов, сборов и иных платежей)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100 1005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50</w:t>
            </w: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9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зеленого насаждения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200 1006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1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пиливание, вырубка деревьев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200 1007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7,3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кос сорной растительности, скос дикорастущей конопли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200 1008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6,3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Установка малых архитектурных форм и других элементов комплексного благоустройств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091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1,7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092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37,9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парков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093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5,0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рганизация сбора и вывоза бытовых отходов и мусор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10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22,8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Присвоение адресов объектам адресации, изменение, аннулирование адресов, присвоение наименований элементам </w:t>
            </w:r>
            <w:proofErr w:type="spellStart"/>
            <w:r w:rsidRPr="00EA1F7F">
              <w:rPr>
                <w:sz w:val="18"/>
                <w:szCs w:val="18"/>
              </w:rPr>
              <w:t>улично</w:t>
            </w:r>
            <w:proofErr w:type="spellEnd"/>
            <w:r w:rsidRPr="00EA1F7F">
              <w:rPr>
                <w:sz w:val="18"/>
                <w:szCs w:val="18"/>
              </w:rPr>
              <w:t xml:space="preserve"> </w:t>
            </w:r>
            <w:proofErr w:type="gramStart"/>
            <w:r w:rsidRPr="00EA1F7F">
              <w:rPr>
                <w:sz w:val="18"/>
                <w:szCs w:val="18"/>
              </w:rPr>
              <w:t>-д</w:t>
            </w:r>
            <w:proofErr w:type="gramEnd"/>
            <w:r w:rsidRPr="00EA1F7F">
              <w:rPr>
                <w:sz w:val="18"/>
                <w:szCs w:val="18"/>
              </w:rPr>
              <w:t>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12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1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мест захоронения, содержание памятников воинской славы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13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D615C6" w:rsidRDefault="00FC4193" w:rsidP="002C04E8">
            <w:pPr>
              <w:jc w:val="righ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50</w:t>
            </w:r>
            <w:r>
              <w:rPr>
                <w:color w:val="333333"/>
                <w:sz w:val="20"/>
                <w:szCs w:val="20"/>
              </w:rPr>
              <w:t>,</w:t>
            </w:r>
            <w:r>
              <w:rPr>
                <w:color w:val="333333"/>
                <w:sz w:val="20"/>
                <w:szCs w:val="20"/>
                <w:lang w:val="en-US"/>
              </w:rPr>
              <w:t>2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D615C6" w:rsidRDefault="00FC4193" w:rsidP="002C04E8">
            <w:pPr>
              <w:rPr>
                <w:sz w:val="18"/>
                <w:szCs w:val="18"/>
              </w:rPr>
            </w:pPr>
            <w:r w:rsidRPr="00D615C6">
              <w:rPr>
                <w:sz w:val="18"/>
                <w:szCs w:val="18"/>
              </w:rPr>
              <w:t>Резервный фонд.</w:t>
            </w:r>
            <w:r>
              <w:rPr>
                <w:sz w:val="18"/>
                <w:szCs w:val="18"/>
              </w:rPr>
              <w:t xml:space="preserve"> </w:t>
            </w:r>
            <w:r w:rsidRPr="00D615C6">
              <w:rPr>
                <w:sz w:val="18"/>
                <w:szCs w:val="1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FC4193" w:rsidRPr="00D615C6" w:rsidRDefault="00FC4193" w:rsidP="002C04E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D615C6" w:rsidRDefault="00FC4193" w:rsidP="002C04E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D615C6" w:rsidRDefault="00FC4193" w:rsidP="002C04E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  <w:lang w:val="en-US"/>
              </w:rPr>
            </w:pPr>
            <w:r w:rsidRPr="00AA665C">
              <w:rPr>
                <w:color w:val="333333"/>
                <w:sz w:val="20"/>
                <w:szCs w:val="20"/>
                <w:lang w:val="en-US"/>
              </w:rPr>
              <w:t>02300 19010</w:t>
            </w:r>
          </w:p>
        </w:tc>
        <w:tc>
          <w:tcPr>
            <w:tcW w:w="913" w:type="dxa"/>
            <w:shd w:val="clear" w:color="auto" w:fill="auto"/>
          </w:tcPr>
          <w:p w:rsidR="00FC4193" w:rsidRPr="00D615C6" w:rsidRDefault="00FC4193" w:rsidP="002C04E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D615C6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94</w:t>
            </w:r>
            <w:r>
              <w:rPr>
                <w:color w:val="333333"/>
                <w:sz w:val="20"/>
                <w:szCs w:val="20"/>
              </w:rPr>
              <w:t>,0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Реализация проектов инициативного бюджетирования "Твой Кузбасс </w:t>
            </w:r>
            <w:proofErr w:type="gramStart"/>
            <w:r w:rsidRPr="00EA1F7F">
              <w:rPr>
                <w:sz w:val="18"/>
                <w:szCs w:val="18"/>
              </w:rPr>
              <w:t>-т</w:t>
            </w:r>
            <w:proofErr w:type="gramEnd"/>
            <w:r w:rsidRPr="00EA1F7F">
              <w:rPr>
                <w:sz w:val="18"/>
                <w:szCs w:val="18"/>
              </w:rPr>
              <w:t xml:space="preserve">воя инициатива"(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73420</w:t>
            </w: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95,3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"Реализация проектов инициативного бюджетирования "Твой Кузбасс </w:t>
            </w:r>
            <w:proofErr w:type="gramStart"/>
            <w:r w:rsidRPr="00EA1F7F">
              <w:rPr>
                <w:sz w:val="18"/>
                <w:szCs w:val="18"/>
              </w:rPr>
              <w:t>-т</w:t>
            </w:r>
            <w:proofErr w:type="gramEnd"/>
            <w:r w:rsidRPr="00EA1F7F">
              <w:rPr>
                <w:sz w:val="18"/>
                <w:szCs w:val="18"/>
              </w:rPr>
              <w:t>воя инициатива" в Кемеровской области"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C4193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FC4193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2300 </w:t>
            </w:r>
            <w:r w:rsidRPr="00AA665C">
              <w:rPr>
                <w:color w:val="333333"/>
                <w:sz w:val="20"/>
                <w:szCs w:val="20"/>
                <w:lang w:val="en-AU"/>
              </w:rPr>
              <w:t>S3420</w:t>
            </w:r>
          </w:p>
        </w:tc>
        <w:tc>
          <w:tcPr>
            <w:tcW w:w="913" w:type="dxa"/>
            <w:shd w:val="clear" w:color="auto" w:fill="auto"/>
          </w:tcPr>
          <w:p w:rsidR="00FC4193" w:rsidRPr="00A803F2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A803F2" w:rsidRDefault="00FC4193" w:rsidP="002C04E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32</w:t>
            </w:r>
            <w:r>
              <w:rPr>
                <w:color w:val="333333"/>
                <w:sz w:val="20"/>
                <w:szCs w:val="20"/>
              </w:rPr>
              <w:t>,</w:t>
            </w:r>
            <w:r>
              <w:rPr>
                <w:color w:val="333333"/>
                <w:sz w:val="20"/>
                <w:szCs w:val="20"/>
                <w:lang w:val="en-AU"/>
              </w:rPr>
              <w:t>8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учреждений домов культуры и кинематография (иные межбюджетные трансферты)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A803F2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08</w:t>
            </w:r>
          </w:p>
        </w:tc>
        <w:tc>
          <w:tcPr>
            <w:tcW w:w="729" w:type="dxa"/>
            <w:shd w:val="clear" w:color="auto" w:fill="auto"/>
          </w:tcPr>
          <w:p w:rsidR="00FC4193" w:rsidRPr="00A803F2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01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 w:rsidRPr="00AA665C">
              <w:rPr>
                <w:color w:val="333333"/>
                <w:sz w:val="20"/>
                <w:szCs w:val="20"/>
                <w:lang w:val="en-AU"/>
              </w:rPr>
              <w:t>05000 19160</w:t>
            </w:r>
          </w:p>
        </w:tc>
        <w:tc>
          <w:tcPr>
            <w:tcW w:w="913" w:type="dxa"/>
            <w:shd w:val="clear" w:color="auto" w:fill="auto"/>
          </w:tcPr>
          <w:p w:rsidR="00FC4193" w:rsidRPr="00A803F2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FC4193" w:rsidRPr="00A803F2" w:rsidRDefault="00FC4193" w:rsidP="002C04E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0172</w:t>
            </w:r>
            <w:r>
              <w:rPr>
                <w:color w:val="333333"/>
                <w:sz w:val="20"/>
                <w:szCs w:val="20"/>
              </w:rPr>
              <w:t>,</w:t>
            </w:r>
            <w:r>
              <w:rPr>
                <w:color w:val="333333"/>
                <w:sz w:val="20"/>
                <w:szCs w:val="20"/>
                <w:lang w:val="en-AU"/>
              </w:rPr>
              <w:t>7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EA1F7F" w:rsidRDefault="00FC4193" w:rsidP="002C04E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Ежемесячная</w:t>
            </w:r>
            <w:proofErr w:type="gramEnd"/>
            <w:r w:rsidRPr="00EA1F7F">
              <w:rPr>
                <w:sz w:val="18"/>
                <w:szCs w:val="18"/>
              </w:rPr>
              <w:t xml:space="preserve"> доплате к муниципальной пенсии за выслугу лет служащим, замещавшим муниципальные должности муниципальной службы в муниципальном образовании Берез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A803F2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FC4193" w:rsidRPr="00A803F2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01</w:t>
            </w:r>
          </w:p>
        </w:tc>
        <w:tc>
          <w:tcPr>
            <w:tcW w:w="1661" w:type="dxa"/>
            <w:shd w:val="clear" w:color="auto" w:fill="auto"/>
          </w:tcPr>
          <w:p w:rsidR="00FC4193" w:rsidRPr="00AA665C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 w:rsidRPr="00AA665C">
              <w:rPr>
                <w:color w:val="333333"/>
                <w:sz w:val="20"/>
                <w:szCs w:val="20"/>
                <w:lang w:val="en-AU"/>
              </w:rPr>
              <w:t>04100 85010</w:t>
            </w:r>
          </w:p>
        </w:tc>
        <w:tc>
          <w:tcPr>
            <w:tcW w:w="913" w:type="dxa"/>
            <w:shd w:val="clear" w:color="auto" w:fill="auto"/>
          </w:tcPr>
          <w:p w:rsidR="00FC4193" w:rsidRPr="00A803F2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310</w:t>
            </w:r>
          </w:p>
        </w:tc>
        <w:tc>
          <w:tcPr>
            <w:tcW w:w="1707" w:type="dxa"/>
            <w:shd w:val="clear" w:color="auto" w:fill="auto"/>
          </w:tcPr>
          <w:p w:rsidR="00FC4193" w:rsidRPr="00A803F2" w:rsidRDefault="00FC4193" w:rsidP="002C04E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428</w:t>
            </w:r>
            <w:r>
              <w:rPr>
                <w:color w:val="333333"/>
                <w:sz w:val="20"/>
                <w:szCs w:val="20"/>
              </w:rPr>
              <w:t>,</w:t>
            </w:r>
            <w:r>
              <w:rPr>
                <w:color w:val="333333"/>
                <w:sz w:val="20"/>
                <w:szCs w:val="20"/>
                <w:lang w:val="en-AU"/>
              </w:rPr>
              <w:t>6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A83BFA" w:rsidRDefault="00FC4193" w:rsidP="002C04E8">
            <w:pPr>
              <w:rPr>
                <w:sz w:val="18"/>
                <w:szCs w:val="18"/>
              </w:rPr>
            </w:pPr>
            <w:r w:rsidRPr="00A83BFA">
              <w:rPr>
                <w:sz w:val="18"/>
                <w:szCs w:val="18"/>
              </w:rPr>
              <w:t>Резервный фонд</w:t>
            </w:r>
            <w:proofErr w:type="gramStart"/>
            <w:r w:rsidRPr="00A83BFA">
              <w:rPr>
                <w:sz w:val="18"/>
                <w:szCs w:val="18"/>
              </w:rPr>
              <w:t>.</w:t>
            </w:r>
            <w:proofErr w:type="gramEnd"/>
            <w:r w:rsidRPr="00A83BFA">
              <w:rPr>
                <w:sz w:val="18"/>
                <w:szCs w:val="18"/>
              </w:rPr>
              <w:t xml:space="preserve"> (</w:t>
            </w:r>
            <w:proofErr w:type="gramStart"/>
            <w:r w:rsidRPr="00A83BFA">
              <w:rPr>
                <w:sz w:val="18"/>
                <w:szCs w:val="18"/>
              </w:rPr>
              <w:t>и</w:t>
            </w:r>
            <w:proofErr w:type="gramEnd"/>
            <w:r w:rsidRPr="00A83BFA">
              <w:rPr>
                <w:sz w:val="18"/>
                <w:szCs w:val="18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C4193" w:rsidRPr="00A83BFA" w:rsidRDefault="00FC4193" w:rsidP="002C04E8">
            <w:pPr>
              <w:rPr>
                <w:color w:val="333333"/>
                <w:sz w:val="20"/>
                <w:szCs w:val="20"/>
              </w:rPr>
            </w:pPr>
            <w:r w:rsidRPr="00A83BFA"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FC4193" w:rsidRPr="00A83BFA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11</w:t>
            </w:r>
          </w:p>
        </w:tc>
        <w:tc>
          <w:tcPr>
            <w:tcW w:w="729" w:type="dxa"/>
            <w:shd w:val="clear" w:color="auto" w:fill="auto"/>
          </w:tcPr>
          <w:p w:rsidR="00FC4193" w:rsidRPr="00A83BFA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01</w:t>
            </w:r>
          </w:p>
        </w:tc>
        <w:tc>
          <w:tcPr>
            <w:tcW w:w="1661" w:type="dxa"/>
            <w:shd w:val="clear" w:color="auto" w:fill="auto"/>
          </w:tcPr>
          <w:p w:rsidR="00FC4193" w:rsidRPr="00A83BFA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05000 19010</w:t>
            </w:r>
          </w:p>
        </w:tc>
        <w:tc>
          <w:tcPr>
            <w:tcW w:w="913" w:type="dxa"/>
            <w:shd w:val="clear" w:color="auto" w:fill="auto"/>
          </w:tcPr>
          <w:p w:rsidR="00FC4193" w:rsidRPr="00A83BFA" w:rsidRDefault="00FC4193" w:rsidP="002C04E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FC4193" w:rsidRPr="00A83BFA" w:rsidRDefault="00FC4193" w:rsidP="002C04E8">
            <w:pPr>
              <w:jc w:val="right"/>
              <w:rPr>
                <w:color w:val="333333"/>
                <w:sz w:val="20"/>
                <w:szCs w:val="20"/>
              </w:rPr>
            </w:pPr>
            <w:r w:rsidRPr="00A83BFA">
              <w:rPr>
                <w:color w:val="333333"/>
                <w:sz w:val="20"/>
                <w:szCs w:val="20"/>
              </w:rPr>
              <w:t>11,6</w:t>
            </w:r>
          </w:p>
        </w:tc>
      </w:tr>
      <w:tr w:rsidR="00FC4193" w:rsidRPr="004D7224" w:rsidTr="002C04E8">
        <w:tc>
          <w:tcPr>
            <w:tcW w:w="3084" w:type="dxa"/>
            <w:shd w:val="clear" w:color="auto" w:fill="auto"/>
          </w:tcPr>
          <w:p w:rsidR="00FC4193" w:rsidRPr="004D7224" w:rsidRDefault="00FC4193" w:rsidP="002C04E8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FC4193" w:rsidRPr="004D7224" w:rsidRDefault="00FC4193" w:rsidP="002C04E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C4193" w:rsidRPr="004D7224" w:rsidRDefault="00FC4193" w:rsidP="002C04E8">
            <w:pPr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9203,5</w:t>
            </w:r>
          </w:p>
        </w:tc>
      </w:tr>
    </w:tbl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FC4193" w:rsidRPr="004D7224" w:rsidTr="002C04E8">
        <w:trPr>
          <w:trHeight w:val="1605"/>
        </w:trPr>
        <w:tc>
          <w:tcPr>
            <w:tcW w:w="9407" w:type="dxa"/>
            <w:gridSpan w:val="3"/>
          </w:tcPr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Березовского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FC4193" w:rsidRDefault="00FC4193" w:rsidP="002C04E8">
            <w:pPr>
              <w:tabs>
                <w:tab w:val="left" w:pos="5670"/>
                <w:tab w:val="right" w:pos="9347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от   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4193" w:rsidTr="002C04E8">
        <w:trPr>
          <w:trHeight w:val="10"/>
        </w:trPr>
        <w:tc>
          <w:tcPr>
            <w:tcW w:w="5951" w:type="dxa"/>
          </w:tcPr>
          <w:p w:rsidR="00FC4193" w:rsidRDefault="00FC4193" w:rsidP="002C04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FC4193" w:rsidRDefault="00FC4193" w:rsidP="002C0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FC4193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4193" w:rsidTr="002C04E8">
        <w:trPr>
          <w:trHeight w:val="91"/>
        </w:trPr>
        <w:tc>
          <w:tcPr>
            <w:tcW w:w="5951" w:type="dxa"/>
          </w:tcPr>
          <w:p w:rsidR="00FC4193" w:rsidRDefault="00FC4193" w:rsidP="002C04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FC4193" w:rsidRDefault="00FC4193" w:rsidP="002C0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FC4193" w:rsidRDefault="00FC4193" w:rsidP="002C04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C4193" w:rsidTr="002C04E8">
        <w:trPr>
          <w:trHeight w:val="540"/>
        </w:trPr>
        <w:tc>
          <w:tcPr>
            <w:tcW w:w="9407" w:type="dxa"/>
            <w:gridSpan w:val="3"/>
          </w:tcPr>
          <w:p w:rsidR="00FC4193" w:rsidRPr="004D7224" w:rsidRDefault="00FC4193" w:rsidP="002C0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FC4193" w:rsidTr="002C04E8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FC4193" w:rsidRDefault="00FC4193" w:rsidP="002C0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FC4193" w:rsidRPr="00466073" w:rsidRDefault="00FC4193" w:rsidP="00FC4193">
      <w:pPr>
        <w:tabs>
          <w:tab w:val="left" w:pos="1555"/>
        </w:tabs>
        <w:jc w:val="right"/>
        <w:rPr>
          <w:sz w:val="20"/>
          <w:szCs w:val="20"/>
        </w:rPr>
      </w:pPr>
      <w:r w:rsidRPr="00AA665C">
        <w:rPr>
          <w:b/>
        </w:rPr>
        <w:t xml:space="preserve">                                                            (</w:t>
      </w:r>
      <w:r w:rsidRPr="00AA665C">
        <w:rPr>
          <w:b/>
          <w:sz w:val="20"/>
          <w:szCs w:val="20"/>
        </w:rPr>
        <w:t>тыс. 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851"/>
        <w:gridCol w:w="1559"/>
      </w:tblGrid>
      <w:tr w:rsidR="00FC4193" w:rsidRPr="004D7224" w:rsidTr="002C04E8">
        <w:tc>
          <w:tcPr>
            <w:tcW w:w="6062" w:type="dxa"/>
          </w:tcPr>
          <w:p w:rsidR="00FC4193" w:rsidRPr="004D7224" w:rsidRDefault="00FC4193" w:rsidP="002C04E8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Исполнено</w:t>
            </w:r>
          </w:p>
          <w:p w:rsidR="00FC4193" w:rsidRPr="0041026F" w:rsidRDefault="00FC4193" w:rsidP="002C04E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7022,8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786,0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6236,8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243,8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243,8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246,9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246,9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6846,6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6846,6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4230,5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4230,5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0172,7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0072,7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428,6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428,6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1,6</w:t>
            </w:r>
          </w:p>
        </w:tc>
      </w:tr>
      <w:tr w:rsidR="00FC4193" w:rsidRPr="004D7224" w:rsidTr="002C04E8">
        <w:tc>
          <w:tcPr>
            <w:tcW w:w="606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1,6</w:t>
            </w:r>
          </w:p>
        </w:tc>
      </w:tr>
      <w:tr w:rsidR="00FC4193" w:rsidRPr="004D7224" w:rsidTr="002C04E8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062" w:type="dxa"/>
          </w:tcPr>
          <w:p w:rsidR="00FC4193" w:rsidRPr="004D7224" w:rsidRDefault="00FC4193" w:rsidP="002C04E8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193" w:rsidRPr="0041026F" w:rsidRDefault="00FC4193" w:rsidP="002C04E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4193" w:rsidRPr="0041026F" w:rsidRDefault="00FC4193" w:rsidP="002C04E8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39203,5</w:t>
            </w:r>
          </w:p>
        </w:tc>
      </w:tr>
    </w:tbl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FC4193" w:rsidRPr="004D7224" w:rsidTr="002C04E8">
        <w:trPr>
          <w:trHeight w:val="1605"/>
        </w:trPr>
        <w:tc>
          <w:tcPr>
            <w:tcW w:w="9356" w:type="dxa"/>
          </w:tcPr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FC4193" w:rsidRPr="004D7224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Березовского</w:t>
            </w:r>
          </w:p>
          <w:p w:rsidR="00FC4193" w:rsidRDefault="00FC4193" w:rsidP="002C04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FC4193" w:rsidRPr="004D7224" w:rsidRDefault="00FC4193" w:rsidP="002C04E8">
            <w:pPr>
              <w:tabs>
                <w:tab w:val="left" w:pos="72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от                        №</w:t>
            </w:r>
          </w:p>
        </w:tc>
      </w:tr>
    </w:tbl>
    <w:p w:rsidR="00FC4193" w:rsidRPr="00560933" w:rsidRDefault="00FC4193" w:rsidP="00FC4193">
      <w:pPr>
        <w:spacing w:line="240" w:lineRule="atLeast"/>
        <w:rPr>
          <w:color w:val="333333"/>
          <w:sz w:val="16"/>
          <w:szCs w:val="16"/>
        </w:rPr>
      </w:pPr>
    </w:p>
    <w:p w:rsidR="00FC4193" w:rsidRPr="00EE7D90" w:rsidRDefault="00FC4193" w:rsidP="00FC4193">
      <w:pPr>
        <w:jc w:val="right"/>
        <w:rPr>
          <w:sz w:val="20"/>
          <w:szCs w:val="20"/>
        </w:rPr>
      </w:pPr>
    </w:p>
    <w:p w:rsidR="00FC4193" w:rsidRDefault="00FC4193" w:rsidP="00FC4193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FC4193" w:rsidRDefault="00FC4193" w:rsidP="00FC4193">
      <w:pPr>
        <w:jc w:val="center"/>
        <w:rPr>
          <w:b/>
        </w:rPr>
      </w:pPr>
    </w:p>
    <w:p w:rsidR="00FC4193" w:rsidRDefault="00FC4193" w:rsidP="00FC4193">
      <w:pPr>
        <w:jc w:val="center"/>
        <w:rPr>
          <w:b/>
        </w:rPr>
      </w:pPr>
    </w:p>
    <w:p w:rsidR="00FC4193" w:rsidRPr="00921B3B" w:rsidRDefault="00FC4193" w:rsidP="00FC4193">
      <w:pPr>
        <w:jc w:val="right"/>
        <w:rPr>
          <w:b/>
          <w:sz w:val="20"/>
          <w:szCs w:val="20"/>
        </w:rPr>
      </w:pPr>
      <w:r>
        <w:rPr>
          <w:b/>
        </w:rPr>
        <w:t>(</w:t>
      </w:r>
      <w:proofErr w:type="spellStart"/>
      <w:r w:rsidRPr="00921B3B">
        <w:rPr>
          <w:b/>
          <w:sz w:val="20"/>
          <w:szCs w:val="20"/>
        </w:rPr>
        <w:t>тыс</w:t>
      </w:r>
      <w:proofErr w:type="gramStart"/>
      <w:r w:rsidRPr="00921B3B">
        <w:rPr>
          <w:b/>
          <w:sz w:val="20"/>
          <w:szCs w:val="20"/>
        </w:rPr>
        <w:t>.р</w:t>
      </w:r>
      <w:proofErr w:type="gramEnd"/>
      <w:r w:rsidRPr="00921B3B">
        <w:rPr>
          <w:b/>
          <w:sz w:val="20"/>
          <w:szCs w:val="20"/>
        </w:rPr>
        <w:t>уб</w:t>
      </w:r>
      <w:r>
        <w:rPr>
          <w:b/>
          <w:sz w:val="20"/>
          <w:szCs w:val="20"/>
        </w:rPr>
        <w:t>лей</w:t>
      </w:r>
      <w:proofErr w:type="spellEnd"/>
      <w:r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5528"/>
        <w:gridCol w:w="1276"/>
      </w:tblGrid>
      <w:tr w:rsidR="00FC4193" w:rsidTr="002C04E8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</w:pPr>
            <w:r>
              <w:t>Исполнено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  <w:rPr>
                <w:b/>
              </w:rPr>
            </w:pPr>
            <w:r w:rsidRPr="00AA665C">
              <w:rPr>
                <w:b/>
              </w:rPr>
              <w:t>001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 xml:space="preserve">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  <w:rPr>
                <w:b/>
              </w:rPr>
            </w:pPr>
            <w:r>
              <w:rPr>
                <w:b/>
              </w:rPr>
              <w:t>64,9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  <w:rPr>
                <w:b/>
              </w:rPr>
            </w:pPr>
            <w:r w:rsidRPr="00AA665C">
              <w:rPr>
                <w:b/>
              </w:rPr>
              <w:t>001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  <w:rPr>
                <w:b/>
              </w:rPr>
            </w:pPr>
            <w:r>
              <w:rPr>
                <w:b/>
              </w:rPr>
              <w:t>-39138,6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</w:pPr>
            <w:r w:rsidRPr="00AA665C">
              <w:t>001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</w:pPr>
            <w:r>
              <w:t>-39138,6</w:t>
            </w:r>
          </w:p>
        </w:tc>
      </w:tr>
      <w:tr w:rsidR="00FC4193" w:rsidTr="002C04E8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</w:pPr>
            <w:r w:rsidRPr="00AA665C">
              <w:t>001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</w:pPr>
            <w:r>
              <w:t>-39138,6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</w:pPr>
            <w:r w:rsidRPr="00AA665C">
              <w:t>001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</w:pPr>
            <w:r>
              <w:t>-39138,6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</w:pPr>
            <w:r w:rsidRPr="00AA665C">
              <w:rPr>
                <w:b/>
              </w:rPr>
              <w:t>001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  <w:rPr>
                <w:b/>
              </w:rPr>
            </w:pPr>
            <w:r>
              <w:rPr>
                <w:b/>
              </w:rPr>
              <w:t>39203,5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</w:pPr>
            <w:r w:rsidRPr="00AA665C">
              <w:t>001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B334BC" w:rsidRDefault="00FC4193" w:rsidP="002C04E8">
            <w:pPr>
              <w:jc w:val="center"/>
            </w:pPr>
            <w:r>
              <w:t>39203,5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</w:pPr>
            <w:r w:rsidRPr="00AA665C">
              <w:t>001 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B334BC" w:rsidRDefault="00FC4193" w:rsidP="002C04E8">
            <w:pPr>
              <w:jc w:val="center"/>
            </w:pPr>
            <w:r>
              <w:t>39203,5</w:t>
            </w:r>
          </w:p>
        </w:tc>
      </w:tr>
      <w:tr w:rsidR="00FC4193" w:rsidTr="002C04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AA665C" w:rsidRDefault="00FC4193" w:rsidP="002C04E8">
            <w:pPr>
              <w:jc w:val="center"/>
            </w:pPr>
            <w:r w:rsidRPr="00AA665C">
              <w:t>001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Pr="00B334BC" w:rsidRDefault="00FC4193" w:rsidP="002C04E8">
            <w:pPr>
              <w:jc w:val="center"/>
            </w:pPr>
            <w:r>
              <w:t>39203,5</w:t>
            </w:r>
          </w:p>
        </w:tc>
      </w:tr>
      <w:tr w:rsidR="00FC4193" w:rsidTr="002C04E8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3" w:rsidRDefault="00FC4193" w:rsidP="002C04E8">
            <w:pPr>
              <w:jc w:val="center"/>
              <w:rPr>
                <w:b/>
              </w:rPr>
            </w:pPr>
            <w:r>
              <w:rPr>
                <w:b/>
              </w:rPr>
              <w:t>64,9</w:t>
            </w:r>
          </w:p>
        </w:tc>
      </w:tr>
    </w:tbl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>
      <w:pPr>
        <w:tabs>
          <w:tab w:val="left" w:pos="1555"/>
        </w:tabs>
      </w:pPr>
    </w:p>
    <w:p w:rsidR="00FC4193" w:rsidRDefault="00FC4193" w:rsidP="00FC4193"/>
    <w:p w:rsidR="00173332" w:rsidRDefault="00173332" w:rsidP="00173332">
      <w:pPr>
        <w:tabs>
          <w:tab w:val="left" w:pos="1555"/>
        </w:tabs>
      </w:pPr>
    </w:p>
    <w:p w:rsidR="00FC4193" w:rsidRDefault="00FC4193" w:rsidP="00173332">
      <w:pPr>
        <w:tabs>
          <w:tab w:val="left" w:pos="1555"/>
        </w:tabs>
      </w:pPr>
    </w:p>
    <w:p w:rsidR="00FC4193" w:rsidRDefault="00FC4193" w:rsidP="00173332">
      <w:pPr>
        <w:tabs>
          <w:tab w:val="left" w:pos="1555"/>
        </w:tabs>
      </w:pPr>
    </w:p>
    <w:p w:rsidR="00FC4193" w:rsidRDefault="00FC4193" w:rsidP="00173332">
      <w:pPr>
        <w:tabs>
          <w:tab w:val="left" w:pos="1555"/>
        </w:tabs>
      </w:pPr>
    </w:p>
    <w:p w:rsidR="00173332" w:rsidRDefault="00173332" w:rsidP="00173332">
      <w:pPr>
        <w:tabs>
          <w:tab w:val="left" w:pos="1555"/>
        </w:tabs>
      </w:pPr>
    </w:p>
    <w:p w:rsidR="00173332" w:rsidRDefault="00173332" w:rsidP="00173332">
      <w:pPr>
        <w:tabs>
          <w:tab w:val="left" w:pos="1555"/>
        </w:tabs>
      </w:pPr>
    </w:p>
    <w:p w:rsidR="00173332" w:rsidRDefault="00173332" w:rsidP="00173332">
      <w:pPr>
        <w:tabs>
          <w:tab w:val="left" w:pos="1555"/>
        </w:tabs>
      </w:pPr>
    </w:p>
    <w:p w:rsidR="00173332" w:rsidRDefault="00173332" w:rsidP="00173332">
      <w:pPr>
        <w:tabs>
          <w:tab w:val="left" w:pos="1555"/>
        </w:tabs>
      </w:pPr>
    </w:p>
    <w:p w:rsidR="00173332" w:rsidRDefault="00173332" w:rsidP="00173332"/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B12E7B" w:rsidRPr="00970A09" w:rsidRDefault="00B12E7B" w:rsidP="00B12E7B">
      <w:pPr>
        <w:jc w:val="right"/>
        <w:outlineLvl w:val="0"/>
      </w:pPr>
      <w:r>
        <w:t>от «21» мая 2020 г. № 16</w:t>
      </w:r>
      <w:r>
        <w:t>7</w:t>
      </w:r>
    </w:p>
    <w:p w:rsidR="0052044C" w:rsidRPr="00970A09" w:rsidRDefault="0052044C" w:rsidP="0052044C">
      <w:pPr>
        <w:jc w:val="right"/>
        <w:outlineLvl w:val="0"/>
      </w:pPr>
    </w:p>
    <w:p w:rsidR="0052044C" w:rsidRPr="00970A09" w:rsidRDefault="0052044C" w:rsidP="0052044C">
      <w:pPr>
        <w:jc w:val="center"/>
        <w:outlineLvl w:val="0"/>
        <w:rPr>
          <w:b/>
        </w:rPr>
      </w:pPr>
      <w:r w:rsidRPr="00970A09">
        <w:rPr>
          <w:b/>
        </w:rPr>
        <w:t>Состав комиссии по проведению публичных слушаний</w:t>
      </w:r>
    </w:p>
    <w:p w:rsidR="00173332" w:rsidRDefault="0052044C" w:rsidP="0052044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70A09">
        <w:rPr>
          <w:b/>
          <w:color w:val="000000"/>
        </w:rPr>
        <w:t xml:space="preserve">по проекту  решения </w:t>
      </w:r>
      <w:r w:rsidR="00173332">
        <w:rPr>
          <w:b/>
        </w:rPr>
        <w:t>«Об исполнении бюджета</w:t>
      </w:r>
    </w:p>
    <w:p w:rsidR="0052044C" w:rsidRPr="002265B1" w:rsidRDefault="00173332" w:rsidP="0052044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Березовског</w:t>
      </w:r>
      <w:r w:rsidR="00094E7E">
        <w:rPr>
          <w:b/>
        </w:rPr>
        <w:t>о сельского поселения</w:t>
      </w:r>
      <w:r w:rsidR="0052044C">
        <w:rPr>
          <w:b/>
        </w:rPr>
        <w:t xml:space="preserve"> </w:t>
      </w:r>
      <w:r w:rsidR="0052044C" w:rsidRPr="00715E39">
        <w:rPr>
          <w:b/>
        </w:rPr>
        <w:t>за 201</w:t>
      </w:r>
      <w:r w:rsidR="0052044C">
        <w:rPr>
          <w:b/>
        </w:rPr>
        <w:t>9 год»</w:t>
      </w:r>
    </w:p>
    <w:p w:rsidR="0052044C" w:rsidRPr="00970A09" w:rsidRDefault="0052044C" w:rsidP="0052044C">
      <w:pPr>
        <w:jc w:val="center"/>
        <w:outlineLvl w:val="0"/>
        <w:rPr>
          <w:b/>
          <w:color w:val="000000"/>
        </w:rPr>
      </w:pP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tab/>
      </w:r>
      <w:r w:rsidRPr="00970A09">
        <w:rPr>
          <w:b/>
        </w:rPr>
        <w:t>Председатель комиссии:</w:t>
      </w:r>
    </w:p>
    <w:p w:rsidR="0052044C" w:rsidRPr="00970A09" w:rsidRDefault="0052044C" w:rsidP="0052044C">
      <w:pPr>
        <w:tabs>
          <w:tab w:val="left" w:pos="720"/>
        </w:tabs>
        <w:jc w:val="both"/>
        <w:outlineLvl w:val="0"/>
      </w:pPr>
      <w:r w:rsidRPr="00970A09">
        <w:tab/>
      </w:r>
      <w:r>
        <w:t>Евдокимов Николай Яковлевич – председатель комитета по бюджету, налогам и предпринимательству</w:t>
      </w:r>
      <w:r w:rsidRPr="00970A09">
        <w:t>.</w:t>
      </w:r>
    </w:p>
    <w:p w:rsidR="0052044C" w:rsidRDefault="0052044C" w:rsidP="0052044C">
      <w:pPr>
        <w:tabs>
          <w:tab w:val="left" w:pos="709"/>
        </w:tabs>
        <w:jc w:val="both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rPr>
          <w:b/>
        </w:rPr>
      </w:pPr>
      <w:r>
        <w:tab/>
      </w:r>
      <w:r w:rsidRPr="00970A09">
        <w:rPr>
          <w:b/>
        </w:rPr>
        <w:t>Заместитель председателя комиссии:</w:t>
      </w:r>
    </w:p>
    <w:p w:rsidR="0052044C" w:rsidRPr="00970A09" w:rsidRDefault="0052044C" w:rsidP="0052044C">
      <w:pPr>
        <w:tabs>
          <w:tab w:val="left" w:pos="720"/>
        </w:tabs>
        <w:jc w:val="both"/>
        <w:outlineLvl w:val="0"/>
      </w:pPr>
      <w:r w:rsidRPr="00970A09">
        <w:tab/>
      </w:r>
      <w:r>
        <w:t>Поликов Сергей Николаевич</w:t>
      </w:r>
      <w:r w:rsidRPr="00970A09">
        <w:t xml:space="preserve"> – </w:t>
      </w:r>
      <w:r>
        <w:t>депутат Совета народных депутатов Кемеровского муниципального округа</w:t>
      </w:r>
      <w:r w:rsidRPr="00970A09">
        <w:t>.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tab/>
      </w:r>
      <w:r w:rsidRPr="00970A09">
        <w:rPr>
          <w:b/>
        </w:rPr>
        <w:t>Секретарь комиссии: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  <w:r>
        <w:t>Поликов Антон Андреевич – советник председателя Совета народных депутатов Кемеровского муниципального округа</w:t>
      </w:r>
      <w:r w:rsidRPr="00970A09">
        <w:t>.</w:t>
      </w:r>
    </w:p>
    <w:p w:rsidR="0052044C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Pr="00970A09" w:rsidRDefault="00FC4193" w:rsidP="0052044C">
      <w:pPr>
        <w:tabs>
          <w:tab w:val="left" w:pos="709"/>
        </w:tabs>
        <w:jc w:val="both"/>
        <w:outlineLvl w:val="0"/>
        <w:rPr>
          <w:b/>
        </w:rPr>
      </w:pPr>
      <w:r>
        <w:rPr>
          <w:b/>
        </w:rPr>
        <w:tab/>
      </w:r>
      <w:r w:rsidR="0052044C" w:rsidRPr="00970A09">
        <w:rPr>
          <w:b/>
        </w:rPr>
        <w:t>Члены комиссии:</w:t>
      </w:r>
    </w:p>
    <w:p w:rsidR="00FC4193" w:rsidRDefault="00FC4193" w:rsidP="00FC4193">
      <w:pPr>
        <w:tabs>
          <w:tab w:val="left" w:pos="709"/>
        </w:tabs>
        <w:jc w:val="both"/>
        <w:outlineLvl w:val="0"/>
      </w:pPr>
      <w:r>
        <w:tab/>
        <w:t>Федотова Ольга Владимировна</w:t>
      </w:r>
      <w:r w:rsidRPr="00970A09">
        <w:t xml:space="preserve"> – </w:t>
      </w:r>
      <w:r>
        <w:t>депутат Совета народных депутатов Кемеровского муниципального округа</w:t>
      </w:r>
      <w:r w:rsidRPr="00970A09">
        <w:t>;</w:t>
      </w:r>
      <w:r w:rsidR="0052044C" w:rsidRPr="00970A09">
        <w:tab/>
      </w:r>
    </w:p>
    <w:p w:rsidR="0052044C" w:rsidRPr="00FC4193" w:rsidRDefault="00FC4193" w:rsidP="00FC4193">
      <w:pPr>
        <w:tabs>
          <w:tab w:val="left" w:pos="709"/>
        </w:tabs>
        <w:jc w:val="both"/>
        <w:outlineLvl w:val="0"/>
      </w:pPr>
      <w:r>
        <w:tab/>
      </w:r>
      <w:r w:rsidR="0052044C">
        <w:t>Бурковская Людмила Викторовна</w:t>
      </w:r>
      <w:r w:rsidR="0052044C" w:rsidRPr="00970A09">
        <w:t xml:space="preserve"> – </w:t>
      </w:r>
      <w:r w:rsidR="0052044C">
        <w:t>начальник финансового управления Кемеровского района</w:t>
      </w:r>
      <w:r w:rsidR="0052044C" w:rsidRPr="00970A09">
        <w:t>;</w:t>
      </w:r>
    </w:p>
    <w:p w:rsidR="0052044C" w:rsidRPr="00970A09" w:rsidRDefault="0052044C" w:rsidP="0052044C">
      <w:pPr>
        <w:ind w:firstLine="702"/>
        <w:jc w:val="both"/>
      </w:pPr>
      <w:r w:rsidRPr="00970A09">
        <w:tab/>
      </w:r>
      <w:r>
        <w:t>Крашенинина Валентина Михайловна – председатель Контрольно-счетной палаты Кемеровского муниципального округа</w:t>
      </w:r>
      <w:r w:rsidRPr="00970A09">
        <w:t>;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Pr="00B12E7B" w:rsidRDefault="00094E7E" w:rsidP="00094E7E">
      <w:pPr>
        <w:jc w:val="right"/>
        <w:outlineLvl w:val="0"/>
      </w:pPr>
      <w:r w:rsidRPr="00B12E7B">
        <w:t>Приложение 3</w:t>
      </w:r>
    </w:p>
    <w:p w:rsidR="00094E7E" w:rsidRPr="00B12E7B" w:rsidRDefault="00094E7E" w:rsidP="00094E7E">
      <w:pPr>
        <w:jc w:val="right"/>
        <w:outlineLvl w:val="0"/>
      </w:pPr>
      <w:r w:rsidRPr="00B12E7B">
        <w:t>к решению Совета народных депутатов</w:t>
      </w:r>
    </w:p>
    <w:p w:rsidR="00094E7E" w:rsidRPr="00B12E7B" w:rsidRDefault="00094E7E" w:rsidP="00094E7E">
      <w:pPr>
        <w:jc w:val="right"/>
        <w:outlineLvl w:val="0"/>
      </w:pPr>
      <w:r w:rsidRPr="00B12E7B">
        <w:t>Кемеровского муниципального округа</w:t>
      </w:r>
    </w:p>
    <w:p w:rsidR="00B12E7B" w:rsidRPr="00B12E7B" w:rsidRDefault="00B12E7B" w:rsidP="00B12E7B">
      <w:pPr>
        <w:jc w:val="right"/>
        <w:outlineLvl w:val="0"/>
      </w:pPr>
      <w:r w:rsidRPr="00B12E7B">
        <w:t>от «21» мая 2020 г. № 16</w:t>
      </w:r>
      <w:r>
        <w:t>7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Pr="009C29E0">
        <w:rPr>
          <w:sz w:val="28"/>
          <w:szCs w:val="28"/>
        </w:rPr>
        <w:t xml:space="preserve">«Об исполнении бюджета </w:t>
      </w:r>
      <w:r w:rsidR="00173332">
        <w:rPr>
          <w:sz w:val="28"/>
          <w:szCs w:val="28"/>
        </w:rPr>
        <w:t>Березовского</w:t>
      </w:r>
      <w:r w:rsidR="006B78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назначенные на __</w:t>
      </w:r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173332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173332">
              <w:rPr>
                <w:sz w:val="28"/>
                <w:szCs w:val="28"/>
              </w:rPr>
              <w:t>Березовского</w:t>
            </w:r>
            <w:r w:rsidR="00FC37D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97" w:rsidRDefault="00826E97" w:rsidP="00E60488">
      <w:r>
        <w:separator/>
      </w:r>
    </w:p>
  </w:endnote>
  <w:endnote w:type="continuationSeparator" w:id="0">
    <w:p w:rsidR="00826E97" w:rsidRDefault="00826E97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97" w:rsidRDefault="00826E97" w:rsidP="00E60488">
      <w:r>
        <w:separator/>
      </w:r>
    </w:p>
  </w:footnote>
  <w:footnote w:type="continuationSeparator" w:id="0">
    <w:p w:rsidR="00826E97" w:rsidRDefault="00826E97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85A7E"/>
    <w:rsid w:val="00094E7E"/>
    <w:rsid w:val="000A33F2"/>
    <w:rsid w:val="000F078C"/>
    <w:rsid w:val="00105EB2"/>
    <w:rsid w:val="00107308"/>
    <w:rsid w:val="001348F6"/>
    <w:rsid w:val="00173332"/>
    <w:rsid w:val="00193DB4"/>
    <w:rsid w:val="001B6FE1"/>
    <w:rsid w:val="001D1678"/>
    <w:rsid w:val="001D629F"/>
    <w:rsid w:val="001E1914"/>
    <w:rsid w:val="0021663A"/>
    <w:rsid w:val="0023440E"/>
    <w:rsid w:val="002403C7"/>
    <w:rsid w:val="002769FC"/>
    <w:rsid w:val="002A51C6"/>
    <w:rsid w:val="002D6CA8"/>
    <w:rsid w:val="002E170A"/>
    <w:rsid w:val="00353313"/>
    <w:rsid w:val="00363886"/>
    <w:rsid w:val="003867F2"/>
    <w:rsid w:val="003B0167"/>
    <w:rsid w:val="003B475E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5F37E3"/>
    <w:rsid w:val="006623DC"/>
    <w:rsid w:val="00667E85"/>
    <w:rsid w:val="0069698D"/>
    <w:rsid w:val="006A22B0"/>
    <w:rsid w:val="006B783E"/>
    <w:rsid w:val="006E2C53"/>
    <w:rsid w:val="007061B2"/>
    <w:rsid w:val="00726E68"/>
    <w:rsid w:val="007812BE"/>
    <w:rsid w:val="007A6754"/>
    <w:rsid w:val="007B234A"/>
    <w:rsid w:val="007C1A47"/>
    <w:rsid w:val="007E1FE2"/>
    <w:rsid w:val="00803BF8"/>
    <w:rsid w:val="00814BA3"/>
    <w:rsid w:val="00826E97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21B3B"/>
    <w:rsid w:val="009404E0"/>
    <w:rsid w:val="00941AF8"/>
    <w:rsid w:val="009741FC"/>
    <w:rsid w:val="0098482E"/>
    <w:rsid w:val="009B40F3"/>
    <w:rsid w:val="009F4C59"/>
    <w:rsid w:val="00A17984"/>
    <w:rsid w:val="00A66FB9"/>
    <w:rsid w:val="00AD4893"/>
    <w:rsid w:val="00AE013E"/>
    <w:rsid w:val="00AE7DA1"/>
    <w:rsid w:val="00B12E7B"/>
    <w:rsid w:val="00B334BC"/>
    <w:rsid w:val="00B376F0"/>
    <w:rsid w:val="00B7556F"/>
    <w:rsid w:val="00BA22FD"/>
    <w:rsid w:val="00C10BAC"/>
    <w:rsid w:val="00C1195F"/>
    <w:rsid w:val="00C35AB4"/>
    <w:rsid w:val="00CB1461"/>
    <w:rsid w:val="00CE0FDE"/>
    <w:rsid w:val="00CE383C"/>
    <w:rsid w:val="00D15028"/>
    <w:rsid w:val="00D15099"/>
    <w:rsid w:val="00D976E8"/>
    <w:rsid w:val="00DA6837"/>
    <w:rsid w:val="00E27F90"/>
    <w:rsid w:val="00E40F96"/>
    <w:rsid w:val="00E411DE"/>
    <w:rsid w:val="00E45BB3"/>
    <w:rsid w:val="00E5602D"/>
    <w:rsid w:val="00E60488"/>
    <w:rsid w:val="00E674D7"/>
    <w:rsid w:val="00EB2D3C"/>
    <w:rsid w:val="00ED0A30"/>
    <w:rsid w:val="00F10810"/>
    <w:rsid w:val="00F1175B"/>
    <w:rsid w:val="00F16B5D"/>
    <w:rsid w:val="00F22496"/>
    <w:rsid w:val="00F34ABB"/>
    <w:rsid w:val="00F5797B"/>
    <w:rsid w:val="00F91FAE"/>
    <w:rsid w:val="00FC1456"/>
    <w:rsid w:val="00FC37D8"/>
    <w:rsid w:val="00FC4193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8B70-27E2-448A-AA4D-FFD8A8A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7</Pages>
  <Words>4682</Words>
  <Characters>26691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3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7</cp:revision>
  <cp:lastPrinted>2020-05-12T11:33:00Z</cp:lastPrinted>
  <dcterms:created xsi:type="dcterms:W3CDTF">2020-03-14T15:30:00Z</dcterms:created>
  <dcterms:modified xsi:type="dcterms:W3CDTF">2020-05-22T08:34:00Z</dcterms:modified>
</cp:coreProperties>
</file>